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4F1BE0" w:rsidRDefault="00351C04" w:rsidP="00133973">
      <w:pPr>
        <w:ind w:left="396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F783025" w14:textId="77777777" w:rsidR="004F1BE0" w:rsidRPr="004F1BE0" w:rsidRDefault="004F1BE0" w:rsidP="00133973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3459F045" w14:textId="580EDE12" w:rsidR="004F1BE0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4F1BE0">
        <w:rPr>
          <w:rFonts w:ascii="Arial" w:hAnsi="Arial" w:cs="Arial"/>
          <w:b/>
          <w:sz w:val="20"/>
          <w:szCs w:val="20"/>
          <w:lang w:val="es-ES"/>
        </w:rPr>
        <w:t>xNIC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79636985" w14:textId="00C1E665" w:rsidR="004F1BE0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4F1BE0">
        <w:rPr>
          <w:rFonts w:ascii="Arial" w:hAnsi="Arial" w:cs="Arial"/>
          <w:b/>
          <w:sz w:val="20"/>
          <w:szCs w:val="20"/>
          <w:lang w:val="es-ES"/>
        </w:rPr>
        <w:t>xNUC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75D40714" w14:textId="6CE8EF59" w:rsidR="004F1BE0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4F1BE0">
        <w:rPr>
          <w:rFonts w:ascii="Arial" w:hAnsi="Arial" w:cs="Arial"/>
          <w:b/>
          <w:sz w:val="20"/>
          <w:szCs w:val="20"/>
          <w:lang w:val="es-ES"/>
        </w:rPr>
        <w:t>xHechoDelictivo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62207C88" w14:textId="2498BEFD" w:rsidR="004F1BE0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VICTIMA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4F1BE0">
        <w:rPr>
          <w:rFonts w:ascii="Arial" w:hAnsi="Arial" w:cs="Arial"/>
          <w:b/>
          <w:sz w:val="20"/>
          <w:szCs w:val="20"/>
          <w:lang w:val="es-ES"/>
        </w:rPr>
        <w:t>xVictima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13564766" w14:textId="44D15E2D" w:rsidR="004F1BE0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IMPUTADO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4F1BE0">
        <w:rPr>
          <w:rFonts w:ascii="Arial" w:hAnsi="Arial" w:cs="Arial"/>
          <w:b/>
          <w:sz w:val="20"/>
          <w:szCs w:val="20"/>
          <w:lang w:val="es-ES"/>
        </w:rPr>
        <w:t>xImputado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1FCBCD55" w14:textId="087CB125" w:rsidR="005C181D" w:rsidRPr="004F1BE0" w:rsidRDefault="004F1BE0" w:rsidP="004F1BE0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522E84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522E84">
        <w:rPr>
          <w:rFonts w:ascii="Arial" w:hAnsi="Arial" w:cs="Arial"/>
          <w:b/>
          <w:sz w:val="20"/>
          <w:szCs w:val="20"/>
          <w:lang w:val="es-ES"/>
        </w:rPr>
        <w:t>xOficio</w:t>
      </w:r>
      <w:proofErr w:type="spellEnd"/>
      <w:r w:rsidR="00522E84"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BBAD89C" w14:textId="77777777" w:rsidR="004F1BE0" w:rsidRPr="004F1BE0" w:rsidRDefault="004F1BE0" w:rsidP="004F1BE0">
      <w:pPr>
        <w:spacing w:line="480" w:lineRule="atLeast"/>
        <w:ind w:right="4"/>
        <w:jc w:val="right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ASUNTO:</w:t>
      </w:r>
      <w:r w:rsidRPr="004F1BE0">
        <w:rPr>
          <w:rFonts w:ascii="Arial" w:hAnsi="Arial" w:cs="Arial"/>
          <w:b/>
          <w:spacing w:val="-7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OLICITUD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>ARA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SIGNACIÓN DE</w:t>
      </w:r>
      <w:r w:rsidRPr="004F1BE0">
        <w:rPr>
          <w:rFonts w:ascii="Arial" w:hAnsi="Arial" w:cs="Arial"/>
          <w:b/>
          <w:spacing w:val="-9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PERITO</w:t>
      </w:r>
    </w:p>
    <w:p w14:paraId="1A1485A2" w14:textId="15040A02" w:rsidR="004F1BE0" w:rsidRPr="004F1BE0" w:rsidRDefault="00522E84" w:rsidP="004F1BE0">
      <w:pPr>
        <w:spacing w:before="204"/>
        <w:ind w:right="4"/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4D7408" w:rsidRPr="004D7408"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,</w:t>
      </w:r>
      <w:r w:rsidR="004F1BE0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4D7408" w:rsidRPr="004D7408">
        <w:rPr>
          <w:rFonts w:ascii="Arial" w:hAnsi="Arial" w:cs="Arial"/>
          <w:b/>
          <w:sz w:val="20"/>
          <w:szCs w:val="20"/>
          <w:lang w:val="es-MX"/>
        </w:rPr>
        <w:t>xEstado</w:t>
      </w:r>
      <w:r>
        <w:rPr>
          <w:rFonts w:ascii="Arial" w:hAnsi="Arial" w:cs="Arial"/>
          <w:b/>
          <w:sz w:val="20"/>
          <w:szCs w:val="20"/>
          <w:lang w:val="es-MX"/>
        </w:rPr>
        <w:t xml:space="preserve">} 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a</w:t>
      </w:r>
      <w:r w:rsidR="004F1BE0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1F319C" w:rsidRPr="001F319C">
        <w:rPr>
          <w:rFonts w:ascii="Arial" w:hAnsi="Arial" w:cs="Arial"/>
          <w:b/>
          <w:sz w:val="20"/>
          <w:szCs w:val="20"/>
          <w:lang w:val="es-MX"/>
        </w:rPr>
        <w:t>xDia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1F319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4F1BE0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xMes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4F1BE0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4F1BE0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4F1BE0" w:rsidRPr="004F1BE0">
        <w:rPr>
          <w:rFonts w:ascii="Arial" w:hAnsi="Arial" w:cs="Arial"/>
          <w:b/>
          <w:sz w:val="20"/>
          <w:szCs w:val="20"/>
          <w:lang w:val="es-MX"/>
        </w:rPr>
        <w:t>xAni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</w:p>
    <w:p w14:paraId="20574ABB" w14:textId="77777777" w:rsidR="004F1BE0" w:rsidRPr="004F1BE0" w:rsidRDefault="004F1BE0" w:rsidP="004F1BE0">
      <w:pPr>
        <w:ind w:right="4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4FDAA839" w14:textId="77777777" w:rsidR="004F1BE0" w:rsidRPr="004F1BE0" w:rsidRDefault="004F1BE0" w:rsidP="004F1BE0">
      <w:pPr>
        <w:spacing w:before="201" w:line="240" w:lineRule="exact"/>
        <w:ind w:right="4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COORDINADOR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SERVICIOS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PERICIALES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LA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FISCALIA</w:t>
      </w:r>
      <w:r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Pr="004F1BE0">
        <w:rPr>
          <w:rFonts w:ascii="Arial" w:hAnsi="Arial" w:cs="Arial"/>
          <w:b/>
          <w:spacing w:val="24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JUSTICIA</w:t>
      </w:r>
      <w:r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L</w:t>
      </w:r>
      <w:r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ESTADO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MEXICO.</w:t>
      </w:r>
    </w:p>
    <w:p w14:paraId="127466B4" w14:textId="77777777" w:rsidR="004F1BE0" w:rsidRPr="004F1BE0" w:rsidRDefault="004F1BE0" w:rsidP="004F1BE0">
      <w:pPr>
        <w:spacing w:line="243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R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N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T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.</w:t>
      </w:r>
    </w:p>
    <w:p w14:paraId="1694D29F" w14:textId="7981533B" w:rsidR="004F1BE0" w:rsidRPr="004F1BE0" w:rsidRDefault="004F1BE0" w:rsidP="004F1BE0">
      <w:pPr>
        <w:pStyle w:val="BodyText"/>
        <w:spacing w:before="204" w:line="258" w:lineRule="exact"/>
        <w:ind w:left="0" w:right="4"/>
        <w:jc w:val="both"/>
        <w:rPr>
          <w:rFonts w:cs="Arial"/>
          <w:sz w:val="20"/>
          <w:szCs w:val="20"/>
          <w:lang w:val="es-MX"/>
        </w:rPr>
      </w:pPr>
      <w:r w:rsidRPr="004F1BE0">
        <w:rPr>
          <w:rFonts w:cs="Arial"/>
          <w:sz w:val="20"/>
          <w:szCs w:val="20"/>
          <w:lang w:val="es-MX"/>
        </w:rPr>
        <w:t>Con</w:t>
      </w:r>
      <w:r w:rsidRPr="004F1BE0">
        <w:rPr>
          <w:rFonts w:cs="Arial"/>
          <w:spacing w:val="4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undamento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n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o</w:t>
      </w:r>
      <w:r w:rsidRPr="004F1BE0">
        <w:rPr>
          <w:rFonts w:cs="Arial"/>
          <w:spacing w:val="4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stablecido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or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os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rtículos</w:t>
      </w:r>
      <w:r w:rsidRPr="004F1BE0">
        <w:rPr>
          <w:rFonts w:cs="Arial"/>
          <w:spacing w:val="4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127,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131,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212,</w:t>
      </w:r>
      <w:r w:rsidRPr="004F1BE0">
        <w:rPr>
          <w:rFonts w:cs="Arial"/>
          <w:spacing w:val="4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215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y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272</w:t>
      </w:r>
      <w:r w:rsidRPr="004F1BE0">
        <w:rPr>
          <w:rFonts w:cs="Arial"/>
          <w:spacing w:val="4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l</w:t>
      </w:r>
      <w:r w:rsidRPr="004F1BE0">
        <w:rPr>
          <w:rFonts w:cs="Arial"/>
          <w:spacing w:val="4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ódigo Nacional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rocedimientos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enales;</w:t>
      </w:r>
      <w:r w:rsidRPr="004F1BE0">
        <w:rPr>
          <w:rFonts w:cs="Arial"/>
          <w:spacing w:val="1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1,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3,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4,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5,</w:t>
      </w:r>
      <w:r w:rsidRPr="004F1BE0">
        <w:rPr>
          <w:rFonts w:cs="Arial"/>
          <w:spacing w:val="1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6,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10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racción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I,</w:t>
      </w:r>
      <w:r w:rsidRPr="004F1BE0">
        <w:rPr>
          <w:rFonts w:cs="Arial"/>
          <w:spacing w:val="1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37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racción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II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y</w:t>
      </w:r>
      <w:r w:rsidRPr="004F1BE0">
        <w:rPr>
          <w:rFonts w:cs="Arial"/>
          <w:spacing w:val="1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V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1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a</w:t>
      </w:r>
      <w:r w:rsidRPr="004F1BE0">
        <w:rPr>
          <w:rFonts w:cs="Arial"/>
          <w:spacing w:val="1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ey de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a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iscalía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General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Justicia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l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stado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México;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solicito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usted,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signe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erito</w:t>
      </w:r>
      <w:r w:rsidRPr="004F1BE0">
        <w:rPr>
          <w:rFonts w:cs="Arial"/>
          <w:spacing w:val="25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n materia</w:t>
      </w:r>
      <w:r w:rsidRPr="004F1BE0">
        <w:rPr>
          <w:rFonts w:cs="Arial"/>
          <w:spacing w:val="3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4"/>
          <w:sz w:val="20"/>
          <w:szCs w:val="20"/>
          <w:lang w:val="es-MX"/>
        </w:rPr>
        <w:t xml:space="preserve"> </w:t>
      </w:r>
      <w:r w:rsidR="00522E84">
        <w:rPr>
          <w:rFonts w:cs="Arial"/>
          <w:spacing w:val="4"/>
          <w:sz w:val="20"/>
          <w:szCs w:val="20"/>
          <w:lang w:val="es-MX"/>
        </w:rPr>
        <w:t>{</w:t>
      </w:r>
      <w:r w:rsidR="00ED5A26" w:rsidRPr="00ED5A26">
        <w:rPr>
          <w:rFonts w:cs="Arial"/>
          <w:spacing w:val="4"/>
          <w:sz w:val="20"/>
          <w:szCs w:val="20"/>
          <w:lang w:val="es-MX"/>
        </w:rPr>
        <w:t>xSolicitaPerito</w:t>
      </w:r>
      <w:r w:rsidR="00522E84">
        <w:rPr>
          <w:rFonts w:cs="Arial"/>
          <w:spacing w:val="4"/>
          <w:sz w:val="20"/>
          <w:szCs w:val="20"/>
          <w:lang w:val="es-MX"/>
        </w:rPr>
        <w:t>}</w:t>
      </w:r>
      <w:r w:rsidRPr="004F1BE0">
        <w:rPr>
          <w:rFonts w:cs="Arial"/>
          <w:sz w:val="20"/>
          <w:szCs w:val="20"/>
          <w:lang w:val="es-MX"/>
        </w:rPr>
        <w:t xml:space="preserve"> a</w:t>
      </w:r>
      <w:r w:rsidRPr="004F1BE0">
        <w:rPr>
          <w:rFonts w:cs="Arial"/>
          <w:spacing w:val="1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in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1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que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="00522E84">
        <w:rPr>
          <w:rFonts w:cs="Arial"/>
          <w:spacing w:val="11"/>
          <w:sz w:val="20"/>
          <w:szCs w:val="20"/>
          <w:lang w:val="es-MX"/>
        </w:rPr>
        <w:t>{</w:t>
      </w:r>
      <w:r w:rsidRPr="004F1BE0">
        <w:rPr>
          <w:rFonts w:cs="Arial"/>
          <w:sz w:val="20"/>
          <w:szCs w:val="20"/>
          <w:lang w:val="es-MX"/>
        </w:rPr>
        <w:t>xFinalidadRequerimiento</w:t>
      </w:r>
      <w:r w:rsidR="00522E84">
        <w:rPr>
          <w:rFonts w:cs="Arial"/>
          <w:sz w:val="20"/>
          <w:szCs w:val="20"/>
          <w:lang w:val="es-MX"/>
        </w:rPr>
        <w:t>}</w:t>
      </w:r>
      <w:r w:rsidRPr="004F1BE0">
        <w:rPr>
          <w:rFonts w:cs="Arial"/>
          <w:spacing w:val="-1"/>
          <w:sz w:val="20"/>
          <w:szCs w:val="20"/>
          <w:lang w:val="es-MX"/>
        </w:rPr>
        <w:t>.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biendo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rendir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su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informe</w:t>
      </w:r>
      <w:r w:rsidRPr="004F1BE0">
        <w:rPr>
          <w:rFonts w:cs="Arial"/>
          <w:spacing w:val="53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n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un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lazo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no</w:t>
      </w:r>
      <w:r w:rsidRPr="004F1BE0">
        <w:rPr>
          <w:rFonts w:cs="Arial"/>
          <w:spacing w:val="54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mayor</w:t>
      </w:r>
      <w:r w:rsidRPr="004F1BE0">
        <w:rPr>
          <w:rFonts w:cs="Arial"/>
          <w:spacing w:val="2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-2"/>
          <w:sz w:val="20"/>
          <w:szCs w:val="20"/>
          <w:lang w:val="es-MX"/>
        </w:rPr>
        <w:t xml:space="preserve"> </w:t>
      </w:r>
      <w:r w:rsidR="00522E84">
        <w:rPr>
          <w:rFonts w:cs="Arial"/>
          <w:spacing w:val="-2"/>
          <w:sz w:val="20"/>
          <w:szCs w:val="20"/>
          <w:lang w:val="es-MX"/>
        </w:rPr>
        <w:t>{</w:t>
      </w:r>
      <w:r w:rsidR="00ED5A26" w:rsidRPr="00ED5A26">
        <w:rPr>
          <w:rFonts w:cs="Arial"/>
          <w:sz w:val="20"/>
          <w:szCs w:val="20"/>
          <w:lang w:val="es-MX"/>
        </w:rPr>
        <w:t>xPlazoRendirInformes</w:t>
      </w:r>
      <w:r w:rsidR="00522E84">
        <w:rPr>
          <w:rFonts w:cs="Arial"/>
          <w:sz w:val="20"/>
          <w:szCs w:val="20"/>
          <w:lang w:val="es-MX"/>
        </w:rPr>
        <w:t>}</w:t>
      </w:r>
      <w:r w:rsidRPr="004F1BE0">
        <w:rPr>
          <w:rFonts w:cs="Arial"/>
          <w:sz w:val="20"/>
          <w:szCs w:val="20"/>
          <w:lang w:val="es-MX"/>
        </w:rPr>
        <w:t>,</w:t>
      </w:r>
      <w:r w:rsidRPr="004F1BE0">
        <w:rPr>
          <w:rFonts w:cs="Arial"/>
          <w:spacing w:val="8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on</w:t>
      </w:r>
      <w:r w:rsidRPr="004F1BE0">
        <w:rPr>
          <w:rFonts w:cs="Arial"/>
          <w:spacing w:val="9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l</w:t>
      </w:r>
      <w:r w:rsidRPr="004F1BE0">
        <w:rPr>
          <w:rFonts w:cs="Arial"/>
          <w:spacing w:val="8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percibimiento</w:t>
      </w:r>
      <w:r w:rsidRPr="004F1BE0">
        <w:rPr>
          <w:rFonts w:cs="Arial"/>
          <w:spacing w:val="8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8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que</w:t>
      </w:r>
      <w:r w:rsidRPr="004F1BE0">
        <w:rPr>
          <w:rFonts w:cs="Arial"/>
          <w:spacing w:val="8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n</w:t>
      </w:r>
      <w:r w:rsidRPr="004F1BE0">
        <w:rPr>
          <w:rFonts w:cs="Arial"/>
          <w:spacing w:val="22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aso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no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umplir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on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l</w:t>
      </w:r>
      <w:r w:rsidRPr="004F1BE0">
        <w:rPr>
          <w:rFonts w:cs="Arial"/>
          <w:spacing w:val="3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lazo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ijado,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se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e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impondrá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="00522E84">
        <w:rPr>
          <w:rFonts w:cs="Arial"/>
          <w:spacing w:val="36"/>
          <w:sz w:val="20"/>
          <w:szCs w:val="20"/>
          <w:lang w:val="es-MX"/>
        </w:rPr>
        <w:t>{</w:t>
      </w:r>
      <w:r w:rsidR="00ED5A26" w:rsidRPr="00ED5A26">
        <w:rPr>
          <w:rFonts w:cs="Arial"/>
          <w:spacing w:val="36"/>
          <w:sz w:val="20"/>
          <w:szCs w:val="20"/>
          <w:lang w:val="es-MX"/>
        </w:rPr>
        <w:t>xApercibimiento</w:t>
      </w:r>
      <w:r w:rsidR="00522E84">
        <w:rPr>
          <w:rFonts w:cs="Arial"/>
          <w:spacing w:val="36"/>
          <w:sz w:val="20"/>
          <w:szCs w:val="20"/>
          <w:lang w:val="es-MX"/>
        </w:rPr>
        <w:t>}</w:t>
      </w:r>
      <w:r w:rsidRPr="004F1BE0">
        <w:rPr>
          <w:rFonts w:cs="Arial"/>
          <w:spacing w:val="3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cuerdo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o</w:t>
      </w:r>
      <w:r w:rsidRPr="004F1BE0">
        <w:rPr>
          <w:rFonts w:cs="Arial"/>
          <w:spacing w:val="59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stablecido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or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os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rtículos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104</w:t>
      </w:r>
      <w:r w:rsidRPr="004F1BE0">
        <w:rPr>
          <w:rFonts w:cs="Arial"/>
          <w:spacing w:val="59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l</w:t>
      </w:r>
      <w:r w:rsidRPr="004F1BE0">
        <w:rPr>
          <w:rFonts w:cs="Arial"/>
          <w:spacing w:val="60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Código Nacional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rocedimientos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enales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y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34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partado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racción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XVI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a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ey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26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a</w:t>
      </w:r>
      <w:r w:rsidRPr="004F1BE0">
        <w:rPr>
          <w:rFonts w:cs="Arial"/>
          <w:spacing w:val="27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Fiscalía General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Justicia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l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stado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México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toda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vez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que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s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necesaria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para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la</w:t>
      </w:r>
      <w:r w:rsidRPr="004F1BE0">
        <w:rPr>
          <w:rFonts w:cs="Arial"/>
          <w:spacing w:val="1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debida integración de la presente carpeta de investigación.</w:t>
      </w:r>
    </w:p>
    <w:p w14:paraId="6660DF52" w14:textId="77777777" w:rsidR="004F1BE0" w:rsidRPr="004F1BE0" w:rsidRDefault="004F1BE0" w:rsidP="004F1BE0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p w14:paraId="2D644A85" w14:textId="77777777" w:rsidR="004F1BE0" w:rsidRPr="004F1BE0" w:rsidRDefault="004F1BE0" w:rsidP="004F1BE0">
      <w:pPr>
        <w:pStyle w:val="Heading1"/>
        <w:spacing w:line="240" w:lineRule="exact"/>
        <w:ind w:left="3261" w:right="3320"/>
        <w:jc w:val="center"/>
        <w:rPr>
          <w:rFonts w:cs="Arial"/>
          <w:b w:val="0"/>
          <w:bCs w:val="0"/>
          <w:sz w:val="20"/>
          <w:szCs w:val="20"/>
          <w:lang w:val="es-MX"/>
        </w:rPr>
      </w:pP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T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N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T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A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M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N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T</w:t>
      </w:r>
      <w:r w:rsidRPr="004F1BE0">
        <w:rPr>
          <w:rFonts w:cs="Arial"/>
          <w:spacing w:val="-1"/>
          <w:sz w:val="20"/>
          <w:szCs w:val="20"/>
          <w:lang w:val="es-MX"/>
        </w:rPr>
        <w:t xml:space="preserve"> </w:t>
      </w:r>
      <w:r w:rsidRPr="004F1BE0">
        <w:rPr>
          <w:rFonts w:cs="Arial"/>
          <w:sz w:val="20"/>
          <w:szCs w:val="20"/>
          <w:lang w:val="es-MX"/>
        </w:rPr>
        <w:t>E</w:t>
      </w:r>
    </w:p>
    <w:p w14:paraId="7B8BA236" w14:textId="77777777" w:rsidR="004F1BE0" w:rsidRPr="004F1BE0" w:rsidRDefault="004F1BE0" w:rsidP="004F1BE0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7FF01275" w14:textId="77777777" w:rsidR="004F1BE0" w:rsidRPr="004F1BE0" w:rsidRDefault="004F1BE0" w:rsidP="004F1BE0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38012165" w14:textId="77777777" w:rsidR="004F1BE0" w:rsidRPr="004F1BE0" w:rsidRDefault="004F1BE0" w:rsidP="004F1BE0">
      <w:pPr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36DADFEA" w14:textId="77777777" w:rsidR="004F1BE0" w:rsidRPr="004F1BE0" w:rsidRDefault="004F1BE0" w:rsidP="004F1BE0">
      <w:pPr>
        <w:spacing w:before="7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05CCD5E0" w14:textId="77777777" w:rsidR="004F1BE0" w:rsidRPr="004F1BE0" w:rsidRDefault="004F1BE0" w:rsidP="004F1BE0">
      <w:pPr>
        <w:spacing w:before="7"/>
        <w:rPr>
          <w:rFonts w:ascii="Arial" w:eastAsia="Arial" w:hAnsi="Arial" w:cs="Arial"/>
          <w:b/>
          <w:bCs/>
          <w:sz w:val="20"/>
          <w:szCs w:val="20"/>
          <w:lang w:val="es-MX"/>
        </w:rPr>
      </w:pPr>
    </w:p>
    <w:p w14:paraId="0937243F" w14:textId="4B2D07EC" w:rsidR="004F1BE0" w:rsidRDefault="004F1BE0" w:rsidP="00B775F7">
      <w:pPr>
        <w:spacing w:before="7"/>
        <w:jc w:val="center"/>
        <w:rPr>
          <w:rFonts w:ascii="Arial" w:eastAsia="Arial" w:hAnsi="Arial" w:cs="Arial"/>
          <w:b/>
          <w:bCs/>
          <w:sz w:val="20"/>
          <w:szCs w:val="20"/>
          <w:lang w:val="es-MX"/>
        </w:rPr>
      </w:pPr>
      <w:r w:rsidRPr="004F1BE0">
        <w:rPr>
          <w:rFonts w:ascii="Arial" w:eastAsia="Arial" w:hAnsi="Arial" w:cs="Arial"/>
          <w:b/>
          <w:bCs/>
          <w:sz w:val="20"/>
          <w:szCs w:val="20"/>
          <w:lang w:val="es-MX"/>
        </w:rPr>
        <w:t>_____________________________________________________</w:t>
      </w:r>
    </w:p>
    <w:p w14:paraId="1995BE4E" w14:textId="7D8A8810" w:rsidR="00B775F7" w:rsidRPr="00B775F7" w:rsidRDefault="00522E84" w:rsidP="00B775F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B775F7" w:rsidRPr="007030AC">
        <w:rPr>
          <w:rFonts w:ascii="Arial" w:hAnsi="Arial" w:cs="Arial"/>
          <w:b/>
          <w:sz w:val="20"/>
          <w:szCs w:val="20"/>
          <w:lang w:val="es-ES"/>
        </w:rPr>
        <w:t>xNombreEmisorFirm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237627F5" w14:textId="720A3B24" w:rsidR="004F1BE0" w:rsidRPr="004F1BE0" w:rsidRDefault="004F1BE0" w:rsidP="004F1BE0">
      <w:pPr>
        <w:spacing w:line="236" w:lineRule="exact"/>
        <w:ind w:left="46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AGENTE DEL MINISTERIO PÚBLICO</w:t>
      </w:r>
    </w:p>
    <w:p w14:paraId="06E795C8" w14:textId="078651C2" w:rsidR="004F1BE0" w:rsidRPr="004F1BE0" w:rsidRDefault="004F1BE0" w:rsidP="004F1BE0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ADSCRITO A</w:t>
      </w:r>
      <w:r w:rsidR="000C181D">
        <w:rPr>
          <w:rFonts w:ascii="Arial" w:hAnsi="Arial" w:cs="Arial"/>
          <w:b/>
          <w:sz w:val="20"/>
          <w:szCs w:val="20"/>
          <w:lang w:val="es-MX"/>
        </w:rPr>
        <w:t xml:space="preserve"> LA</w:t>
      </w:r>
      <w:r w:rsidR="005F69F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22E84">
        <w:rPr>
          <w:rFonts w:ascii="Arial" w:hAnsi="Arial" w:cs="Arial"/>
          <w:b/>
          <w:sz w:val="20"/>
          <w:szCs w:val="20"/>
          <w:lang w:val="es-MX"/>
        </w:rPr>
        <w:t>{</w:t>
      </w:r>
      <w:r w:rsidR="00B32095" w:rsidRPr="00B32095">
        <w:rPr>
          <w:rFonts w:ascii="Arial" w:hAnsi="Arial" w:cs="Arial"/>
          <w:b/>
          <w:sz w:val="20"/>
          <w:szCs w:val="20"/>
          <w:lang w:val="es-MX"/>
        </w:rPr>
        <w:t>xAdscripcionEmisorFirma</w:t>
      </w:r>
      <w:r w:rsidR="00522E84">
        <w:rPr>
          <w:rFonts w:ascii="Arial" w:hAnsi="Arial" w:cs="Arial"/>
          <w:b/>
          <w:sz w:val="20"/>
          <w:szCs w:val="20"/>
          <w:lang w:val="es-MX"/>
        </w:rPr>
        <w:t>}</w:t>
      </w:r>
    </w:p>
    <w:p w14:paraId="0752BA1E" w14:textId="77777777" w:rsidR="004F1BE0" w:rsidRPr="004F1BE0" w:rsidRDefault="004F1BE0" w:rsidP="005C181D">
      <w:pPr>
        <w:pStyle w:val="Cuerpo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4F1BE0" w:rsidRPr="004F1BE0" w:rsidSect="009A453D">
      <w:headerReference w:type="default" r:id="rId7"/>
      <w:footerReference w:type="default" r:id="rId8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C0C3" w14:textId="77777777" w:rsidR="001F26BA" w:rsidRDefault="001F26BA" w:rsidP="00E97FBD">
      <w:r>
        <w:separator/>
      </w:r>
    </w:p>
  </w:endnote>
  <w:endnote w:type="continuationSeparator" w:id="0">
    <w:p w14:paraId="2BA3C418" w14:textId="77777777" w:rsidR="001F26BA" w:rsidRDefault="001F26BA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30B8" w14:textId="75AFBF8B" w:rsidR="007E7988" w:rsidRPr="007E7988" w:rsidRDefault="007E7988" w:rsidP="007E7988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D94D8" wp14:editId="43EF7060">
          <wp:simplePos x="0" y="0"/>
          <wp:positionH relativeFrom="column">
            <wp:posOffset>-977265</wp:posOffset>
          </wp:positionH>
          <wp:positionV relativeFrom="paragraph">
            <wp:posOffset>199499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637AF09D" w14:textId="742CCC8A" w:rsidR="007E7988" w:rsidRPr="007E7988" w:rsidRDefault="007E7988" w:rsidP="007E7988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74C3C64B" w14:textId="77777777" w:rsidR="007E7988" w:rsidRPr="007E7988" w:rsidRDefault="007E7988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87E4" w14:textId="77777777" w:rsidR="001F26BA" w:rsidRDefault="001F26BA" w:rsidP="00E97FBD">
      <w:r>
        <w:separator/>
      </w:r>
    </w:p>
  </w:footnote>
  <w:footnote w:type="continuationSeparator" w:id="0">
    <w:p w14:paraId="5F00D122" w14:textId="77777777" w:rsidR="001F26BA" w:rsidRDefault="001F26BA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018C4B39">
          <wp:simplePos x="0" y="0"/>
          <wp:positionH relativeFrom="column">
            <wp:posOffset>5040739</wp:posOffset>
          </wp:positionH>
          <wp:positionV relativeFrom="paragraph">
            <wp:posOffset>1815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7189B218" w:rsidR="00133973" w:rsidRDefault="00351C04" w:rsidP="003257EF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A82416C" w14:textId="77777777" w:rsidR="003257EF" w:rsidRDefault="003257EF" w:rsidP="003257EF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HaIJCvulIhFK+nDYHjqMzq23k3A=" w:salt="WwziGNMgPTYy/oFMg27Lzw=="/>
  <w:zoom w:percent="196"/>
  <w:proofState w:spelling="clean" w:grammar="clean"/>
  <w:documentProtection w:edit="readOnly" w:enforcement="1" w:cryptProviderType="rsaFull" w:cryptAlgorithmClass="hash" w:cryptAlgorithmType="typeAny" w:cryptAlgorithmSid="4" w:cryptSpinCount="100000" w:hash="GxohkoXdEbcm0G41+8nfG4YQqk8=" w:salt="bI1GJRHuRN++o2YPNQcpO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015DB"/>
    <w:rsid w:val="00016ED7"/>
    <w:rsid w:val="000430F9"/>
    <w:rsid w:val="000C181D"/>
    <w:rsid w:val="000E3B15"/>
    <w:rsid w:val="00133973"/>
    <w:rsid w:val="001342A8"/>
    <w:rsid w:val="00181DDF"/>
    <w:rsid w:val="00191F2A"/>
    <w:rsid w:val="0019388E"/>
    <w:rsid w:val="001F26BA"/>
    <w:rsid w:val="001F319C"/>
    <w:rsid w:val="00203AFF"/>
    <w:rsid w:val="00212998"/>
    <w:rsid w:val="002373AB"/>
    <w:rsid w:val="002E1F75"/>
    <w:rsid w:val="00310B68"/>
    <w:rsid w:val="003257EF"/>
    <w:rsid w:val="003304AD"/>
    <w:rsid w:val="00351C04"/>
    <w:rsid w:val="003D0774"/>
    <w:rsid w:val="003F51CD"/>
    <w:rsid w:val="004065AB"/>
    <w:rsid w:val="0041653E"/>
    <w:rsid w:val="00463D68"/>
    <w:rsid w:val="004D7408"/>
    <w:rsid w:val="004F1BE0"/>
    <w:rsid w:val="004F74AD"/>
    <w:rsid w:val="0051571B"/>
    <w:rsid w:val="005228E9"/>
    <w:rsid w:val="00522E84"/>
    <w:rsid w:val="0053114F"/>
    <w:rsid w:val="00560115"/>
    <w:rsid w:val="005C181D"/>
    <w:rsid w:val="005F69F4"/>
    <w:rsid w:val="00643CDF"/>
    <w:rsid w:val="006868B3"/>
    <w:rsid w:val="006B0692"/>
    <w:rsid w:val="007969FF"/>
    <w:rsid w:val="007D75A7"/>
    <w:rsid w:val="007E7988"/>
    <w:rsid w:val="008D24C4"/>
    <w:rsid w:val="009A1FF5"/>
    <w:rsid w:val="009A453D"/>
    <w:rsid w:val="009D157A"/>
    <w:rsid w:val="009D6EC5"/>
    <w:rsid w:val="00A455C2"/>
    <w:rsid w:val="00A619D3"/>
    <w:rsid w:val="00B04A3C"/>
    <w:rsid w:val="00B32095"/>
    <w:rsid w:val="00B43298"/>
    <w:rsid w:val="00B775F7"/>
    <w:rsid w:val="00B878F4"/>
    <w:rsid w:val="00BB73FC"/>
    <w:rsid w:val="00C12E0F"/>
    <w:rsid w:val="00C23D2A"/>
    <w:rsid w:val="00C6793E"/>
    <w:rsid w:val="00CB1F66"/>
    <w:rsid w:val="00CB5C3A"/>
    <w:rsid w:val="00D11E60"/>
    <w:rsid w:val="00D30982"/>
    <w:rsid w:val="00D3384B"/>
    <w:rsid w:val="00D33BB8"/>
    <w:rsid w:val="00DC17C1"/>
    <w:rsid w:val="00DE70D0"/>
    <w:rsid w:val="00E308E9"/>
    <w:rsid w:val="00E97FBD"/>
    <w:rsid w:val="00ED5A26"/>
    <w:rsid w:val="00ED7F4A"/>
    <w:rsid w:val="00EF58C4"/>
    <w:rsid w:val="00F06316"/>
    <w:rsid w:val="00F072E5"/>
    <w:rsid w:val="00F3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F1BE0"/>
    <w:pPr>
      <w:ind w:left="699"/>
      <w:outlineLvl w:val="0"/>
    </w:pPr>
    <w:rPr>
      <w:rFonts w:ascii="Arial" w:eastAsia="Arial" w:hAnsi="Arial"/>
      <w:b/>
      <w:bCs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paragraph" w:customStyle="1" w:styleId="Cuerpo">
    <w:name w:val="Cuerpo"/>
    <w:rsid w:val="005C18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5C181D"/>
    <w:rPr>
      <w:lang w:val="es-ES_tradnl"/>
    </w:rPr>
  </w:style>
  <w:style w:type="character" w:customStyle="1" w:styleId="Heading1Char">
    <w:name w:val="Heading 1 Char"/>
    <w:basedOn w:val="DefaultParagraphFont"/>
    <w:link w:val="Heading1"/>
    <w:uiPriority w:val="1"/>
    <w:rsid w:val="004F1BE0"/>
    <w:rPr>
      <w:rFonts w:ascii="Arial" w:eastAsia="Arial" w:hAnsi="Arial"/>
      <w:b/>
      <w:bCs/>
      <w:color w:val="00000A"/>
    </w:rPr>
  </w:style>
  <w:style w:type="paragraph" w:styleId="BodyText">
    <w:name w:val="Body Text"/>
    <w:basedOn w:val="Normal"/>
    <w:link w:val="BodyTextChar"/>
    <w:uiPriority w:val="1"/>
    <w:qFormat/>
    <w:rsid w:val="004F1BE0"/>
    <w:pPr>
      <w:ind w:left="699"/>
    </w:pPr>
    <w:rPr>
      <w:rFonts w:ascii="Arial" w:eastAsia="Arial" w:hAnsi="Arial"/>
      <w:color w:val="00000A"/>
    </w:rPr>
  </w:style>
  <w:style w:type="character" w:customStyle="1" w:styleId="BodyTextChar">
    <w:name w:val="Body Text Char"/>
    <w:basedOn w:val="DefaultParagraphFont"/>
    <w:link w:val="BodyText"/>
    <w:uiPriority w:val="1"/>
    <w:rsid w:val="004F1BE0"/>
    <w:rPr>
      <w:rFonts w:ascii="Arial" w:eastAsia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E6F3D-462E-5C48-94D1-217C90BE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4</Characters>
  <Application>Microsoft Macintosh Word</Application>
  <DocSecurity>1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 E N T A M E N T E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11-16T21:07:00Z</dcterms:created>
  <dcterms:modified xsi:type="dcterms:W3CDTF">2017-12-11T18:28:00Z</dcterms:modified>
</cp:coreProperties>
</file>